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24" w:rsidRDefault="00651071" w:rsidP="00651071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ormular de înscriere</w:t>
      </w:r>
    </w:p>
    <w:p w:rsidR="00651071" w:rsidRDefault="00651071" w:rsidP="00651071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p w:rsidR="00651071" w:rsidRPr="00713CF7" w:rsidRDefault="00651071" w:rsidP="00651071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ro-RO"/>
        </w:rPr>
      </w:pPr>
      <w:r w:rsidRPr="00713CF7">
        <w:rPr>
          <w:rFonts w:ascii="Arial" w:hAnsi="Arial" w:cs="Arial"/>
          <w:b/>
          <w:i/>
          <w:sz w:val="24"/>
          <w:szCs w:val="24"/>
          <w:lang w:val="ro-RO"/>
        </w:rPr>
        <w:t>CONFERINŢĂ NAȚIONALĂ</w:t>
      </w:r>
    </w:p>
    <w:p w:rsidR="00402C53" w:rsidRPr="00713CF7" w:rsidRDefault="00402C53" w:rsidP="00402C53">
      <w:pPr>
        <w:spacing w:after="0"/>
        <w:ind w:left="-142" w:right="-187"/>
        <w:jc w:val="center"/>
        <w:rPr>
          <w:rFonts w:ascii="Arial" w:hAnsi="Arial" w:cs="Arial"/>
          <w:sz w:val="24"/>
          <w:szCs w:val="24"/>
          <w:lang w:val="ro-RO"/>
        </w:rPr>
      </w:pPr>
      <w:r w:rsidRPr="00713CF7">
        <w:rPr>
          <w:rFonts w:ascii="Arial" w:hAnsi="Arial" w:cs="Arial"/>
          <w:b/>
          <w:i/>
          <w:sz w:val="24"/>
          <w:szCs w:val="24"/>
          <w:lang w:val="ro-RO"/>
        </w:rPr>
        <w:t>”</w:t>
      </w:r>
      <w:r>
        <w:rPr>
          <w:rFonts w:ascii="Arial" w:hAnsi="Arial" w:cs="Arial"/>
          <w:b/>
          <w:i/>
          <w:sz w:val="24"/>
          <w:szCs w:val="24"/>
          <w:lang w:val="ro-RO"/>
        </w:rPr>
        <w:t>Î</w:t>
      </w:r>
      <w:r w:rsidRPr="00713CF7">
        <w:rPr>
          <w:rFonts w:ascii="Arial" w:hAnsi="Arial" w:cs="Arial"/>
          <w:b/>
          <w:i/>
          <w:sz w:val="24"/>
          <w:szCs w:val="24"/>
          <w:lang w:val="ro-RO"/>
        </w:rPr>
        <w:t>ntreprindere</w:t>
      </w:r>
      <w:r>
        <w:rPr>
          <w:rFonts w:ascii="Arial" w:hAnsi="Arial" w:cs="Arial"/>
          <w:b/>
          <w:i/>
          <w:sz w:val="24"/>
          <w:szCs w:val="24"/>
          <w:lang w:val="ro-RO"/>
        </w:rPr>
        <w:t>a</w:t>
      </w:r>
      <w:r w:rsidRPr="00713CF7">
        <w:rPr>
          <w:rFonts w:ascii="Arial" w:hAnsi="Arial" w:cs="Arial"/>
          <w:b/>
          <w:i/>
          <w:sz w:val="24"/>
          <w:szCs w:val="24"/>
          <w:lang w:val="ro-RO"/>
        </w:rPr>
        <w:t xml:space="preserve"> simulată – </w:t>
      </w:r>
      <w:r>
        <w:rPr>
          <w:rFonts w:ascii="Arial" w:hAnsi="Arial" w:cs="Arial"/>
          <w:b/>
          <w:i/>
          <w:sz w:val="24"/>
          <w:szCs w:val="24"/>
          <w:lang w:val="ro-RO"/>
        </w:rPr>
        <w:t>garanţia succesului în carieră</w:t>
      </w:r>
      <w:r w:rsidRPr="00713CF7">
        <w:rPr>
          <w:rFonts w:ascii="Arial" w:hAnsi="Arial" w:cs="Arial"/>
          <w:b/>
          <w:i/>
          <w:sz w:val="24"/>
          <w:szCs w:val="24"/>
          <w:lang w:val="ro-RO"/>
        </w:rPr>
        <w:t>”</w:t>
      </w:r>
    </w:p>
    <w:p w:rsidR="00651071" w:rsidRDefault="00651071" w:rsidP="00651071">
      <w:pPr>
        <w:pStyle w:val="Titlu8"/>
        <w:spacing w:before="0" w:after="0"/>
        <w:jc w:val="center"/>
        <w:rPr>
          <w:rFonts w:ascii="Arial" w:hAnsi="Arial" w:cs="Arial"/>
          <w:iCs w:val="0"/>
          <w:lang w:val="ro-RO"/>
        </w:rPr>
      </w:pPr>
    </w:p>
    <w:p w:rsidR="00651071" w:rsidRPr="00713CF7" w:rsidRDefault="00651071" w:rsidP="00651071">
      <w:pPr>
        <w:pStyle w:val="Titlu8"/>
        <w:spacing w:before="0" w:after="0"/>
        <w:jc w:val="center"/>
        <w:rPr>
          <w:rFonts w:ascii="Arial" w:hAnsi="Arial" w:cs="Arial"/>
          <w:iCs w:val="0"/>
          <w:lang w:val="ro-RO"/>
        </w:rPr>
      </w:pPr>
      <w:r w:rsidRPr="00713CF7">
        <w:rPr>
          <w:rFonts w:ascii="Arial" w:hAnsi="Arial" w:cs="Arial"/>
          <w:iCs w:val="0"/>
          <w:lang w:val="ro-RO"/>
        </w:rPr>
        <w:t xml:space="preserve">Constanţa, </w:t>
      </w:r>
      <w:r>
        <w:rPr>
          <w:rFonts w:ascii="Arial" w:hAnsi="Arial" w:cs="Arial"/>
          <w:iCs w:val="0"/>
          <w:lang w:val="ro-RO"/>
        </w:rPr>
        <w:t>29</w:t>
      </w:r>
      <w:r w:rsidRPr="00713CF7">
        <w:rPr>
          <w:rFonts w:ascii="Arial" w:hAnsi="Arial" w:cs="Arial"/>
          <w:iCs w:val="0"/>
          <w:lang w:val="ro-RO"/>
        </w:rPr>
        <w:t xml:space="preserve"> iunie 2013</w:t>
      </w:r>
    </w:p>
    <w:p w:rsidR="00651071" w:rsidRDefault="00651071" w:rsidP="00651071">
      <w:pPr>
        <w:pStyle w:val="Titlu4"/>
        <w:spacing w:before="0" w:after="0"/>
        <w:jc w:val="center"/>
        <w:rPr>
          <w:rFonts w:ascii="Arial" w:hAnsi="Arial" w:cs="Arial"/>
          <w:sz w:val="24"/>
          <w:szCs w:val="24"/>
          <w:lang w:val="it-IT"/>
        </w:rPr>
      </w:pPr>
    </w:p>
    <w:p w:rsidR="00651071" w:rsidRPr="00713CF7" w:rsidRDefault="00651071" w:rsidP="00651071">
      <w:pPr>
        <w:pStyle w:val="Titlu4"/>
        <w:spacing w:before="0" w:after="0"/>
        <w:jc w:val="center"/>
        <w:rPr>
          <w:rFonts w:ascii="Arial" w:hAnsi="Arial" w:cs="Arial"/>
          <w:sz w:val="24"/>
          <w:szCs w:val="24"/>
          <w:lang w:val="it-IT"/>
        </w:rPr>
      </w:pPr>
      <w:r w:rsidRPr="00713CF7">
        <w:rPr>
          <w:rFonts w:ascii="Arial" w:hAnsi="Arial" w:cs="Arial"/>
          <w:sz w:val="24"/>
          <w:szCs w:val="24"/>
          <w:lang w:val="it-IT"/>
        </w:rPr>
        <w:t>Universitatea “Ovidius” din Constanţa</w:t>
      </w:r>
    </w:p>
    <w:p w:rsidR="00651071" w:rsidRDefault="00651071" w:rsidP="00651071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651071" w:rsidRPr="00883CD1" w:rsidTr="00883CD1">
        <w:tc>
          <w:tcPr>
            <w:tcW w:w="10632" w:type="dxa"/>
            <w:shd w:val="clear" w:color="auto" w:fill="D9D9D9"/>
          </w:tcPr>
          <w:p w:rsidR="00651071" w:rsidRPr="00883CD1" w:rsidRDefault="000B056F" w:rsidP="00883C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883CD1">
              <w:rPr>
                <w:rFonts w:ascii="Arial" w:hAnsi="Arial" w:cs="Arial"/>
                <w:b/>
                <w:sz w:val="24"/>
                <w:szCs w:val="24"/>
                <w:lang w:val="ro-RO"/>
              </w:rPr>
              <w:t>DETALII DESPRE PARTICIPANT</w:t>
            </w:r>
          </w:p>
        </w:tc>
      </w:tr>
      <w:tr w:rsidR="000B056F" w:rsidRPr="00883CD1" w:rsidTr="00883CD1">
        <w:tc>
          <w:tcPr>
            <w:tcW w:w="10632" w:type="dxa"/>
          </w:tcPr>
          <w:p w:rsidR="000B056F" w:rsidRDefault="000B056F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3CD1">
              <w:rPr>
                <w:rFonts w:ascii="Arial" w:hAnsi="Arial" w:cs="Arial"/>
                <w:sz w:val="24"/>
                <w:szCs w:val="24"/>
                <w:lang w:val="ro-RO"/>
              </w:rPr>
              <w:t>Nume si prenume:</w:t>
            </w:r>
          </w:p>
          <w:p w:rsidR="003251C0" w:rsidRPr="00883CD1" w:rsidRDefault="003251C0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B056F" w:rsidRDefault="000B056F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3CD1">
              <w:rPr>
                <w:rFonts w:ascii="Arial" w:hAnsi="Arial" w:cs="Arial"/>
                <w:sz w:val="24"/>
                <w:szCs w:val="24"/>
                <w:lang w:val="ro-RO"/>
              </w:rPr>
              <w:t>Organizatia reprezentată:</w:t>
            </w:r>
          </w:p>
          <w:p w:rsidR="003251C0" w:rsidRPr="00883CD1" w:rsidRDefault="003251C0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B056F" w:rsidRDefault="000B056F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3CD1">
              <w:rPr>
                <w:rFonts w:ascii="Arial" w:hAnsi="Arial" w:cs="Arial"/>
                <w:sz w:val="24"/>
                <w:szCs w:val="24"/>
                <w:lang w:val="ro-RO"/>
              </w:rPr>
              <w:t>Poziția în cadrul organizației:</w:t>
            </w:r>
          </w:p>
          <w:p w:rsidR="003251C0" w:rsidRPr="00883CD1" w:rsidRDefault="003251C0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B056F" w:rsidRDefault="000B056F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3CD1">
              <w:rPr>
                <w:rFonts w:ascii="Arial" w:hAnsi="Arial" w:cs="Arial"/>
                <w:sz w:val="24"/>
                <w:szCs w:val="24"/>
                <w:lang w:val="ro-RO"/>
              </w:rPr>
              <w:t>Adresa:</w:t>
            </w:r>
          </w:p>
          <w:p w:rsidR="003251C0" w:rsidRPr="00883CD1" w:rsidRDefault="003251C0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0B056F" w:rsidRPr="00883CD1" w:rsidRDefault="000B056F" w:rsidP="00883C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83CD1">
              <w:rPr>
                <w:rFonts w:ascii="Arial" w:hAnsi="Arial" w:cs="Arial"/>
                <w:sz w:val="24"/>
                <w:szCs w:val="24"/>
                <w:lang w:val="ro-RO"/>
              </w:rPr>
              <w:t>Telefon:…………………………Fax:………………………….. E-mail:……………………………...……</w:t>
            </w:r>
          </w:p>
        </w:tc>
      </w:tr>
    </w:tbl>
    <w:p w:rsidR="003251C0" w:rsidRDefault="003251C0" w:rsidP="00206763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0B056F" w:rsidRDefault="00206763" w:rsidP="00206763">
      <w:pPr>
        <w:spacing w:after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Vă rugăm să transmiteți formularul completat până </w:t>
      </w:r>
      <w:r w:rsidR="003251C0">
        <w:rPr>
          <w:rFonts w:ascii="Arial" w:hAnsi="Arial" w:cs="Arial"/>
          <w:sz w:val="24"/>
          <w:szCs w:val="24"/>
          <w:lang w:val="ro-RO"/>
        </w:rPr>
        <w:t>la data de 26 iunie 2013, ora 15.00</w:t>
      </w:r>
      <w:r>
        <w:rPr>
          <w:rFonts w:ascii="Arial" w:hAnsi="Arial" w:cs="Arial"/>
          <w:sz w:val="24"/>
          <w:szCs w:val="24"/>
          <w:lang w:val="ro-RO"/>
        </w:rPr>
        <w:t xml:space="preserve"> la adresa de e-mail: </w:t>
      </w:r>
      <w:hyperlink r:id="rId11" w:history="1">
        <w:r w:rsidR="002579C0" w:rsidRPr="002D6B08">
          <w:rPr>
            <w:rStyle w:val="Hyperlink"/>
            <w:rFonts w:ascii="Arial" w:hAnsi="Arial" w:cs="Arial"/>
            <w:sz w:val="24"/>
            <w:szCs w:val="24"/>
            <w:lang w:val="it-IT"/>
          </w:rPr>
          <w:t>simulatordeafaceri@yahoo.com</w:t>
        </w:r>
      </w:hyperlink>
      <w:r w:rsidR="002579C0">
        <w:rPr>
          <w:rFonts w:ascii="Arial" w:hAnsi="Arial" w:cs="Arial"/>
          <w:sz w:val="24"/>
          <w:szCs w:val="24"/>
          <w:lang w:val="it-IT"/>
        </w:rPr>
        <w:t>.</w:t>
      </w:r>
    </w:p>
    <w:sectPr w:rsidR="000B056F" w:rsidSect="00685E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80" w:left="1440" w:header="720" w:footer="1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D7" w:rsidRDefault="00826BD7" w:rsidP="00F4392D">
      <w:pPr>
        <w:spacing w:after="0" w:line="240" w:lineRule="auto"/>
      </w:pPr>
      <w:r>
        <w:separator/>
      </w:r>
    </w:p>
  </w:endnote>
  <w:endnote w:type="continuationSeparator" w:id="0">
    <w:p w:rsidR="00826BD7" w:rsidRDefault="00826BD7" w:rsidP="00F4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D2" w:rsidRDefault="009B73D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D2" w:rsidRPr="00F4392D" w:rsidRDefault="00B4797B" w:rsidP="00F4392D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5430</wp:posOffset>
          </wp:positionH>
          <wp:positionV relativeFrom="paragraph">
            <wp:posOffset>266065</wp:posOffset>
          </wp:positionV>
          <wp:extent cx="5186680" cy="646430"/>
          <wp:effectExtent l="19050" t="0" r="0" b="0"/>
          <wp:wrapTight wrapText="bothSides">
            <wp:wrapPolygon edited="0">
              <wp:start x="-79" y="0"/>
              <wp:lineTo x="-79" y="21006"/>
              <wp:lineTo x="21579" y="21006"/>
              <wp:lineTo x="21579" y="0"/>
              <wp:lineTo x="-79" y="0"/>
            </wp:wrapPolygon>
          </wp:wrapTight>
          <wp:docPr id="5" name="Imagine 5" descr="sigl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e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70560</wp:posOffset>
          </wp:positionH>
          <wp:positionV relativeFrom="paragraph">
            <wp:posOffset>647700</wp:posOffset>
          </wp:positionV>
          <wp:extent cx="4587240" cy="773430"/>
          <wp:effectExtent l="19050" t="0" r="3810" b="0"/>
          <wp:wrapTight wrapText="bothSides">
            <wp:wrapPolygon edited="0">
              <wp:start x="-90" y="0"/>
              <wp:lineTo x="-90" y="21281"/>
              <wp:lineTo x="21618" y="21281"/>
              <wp:lineTo x="21618" y="0"/>
              <wp:lineTo x="-90" y="0"/>
            </wp:wrapPolygon>
          </wp:wrapTight>
          <wp:docPr id="3" name="Picture 2" descr="footer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tex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D2" w:rsidRDefault="009B73D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D7" w:rsidRDefault="00826BD7" w:rsidP="00F4392D">
      <w:pPr>
        <w:spacing w:after="0" w:line="240" w:lineRule="auto"/>
      </w:pPr>
      <w:r>
        <w:separator/>
      </w:r>
    </w:p>
  </w:footnote>
  <w:footnote w:type="continuationSeparator" w:id="0">
    <w:p w:rsidR="00826BD7" w:rsidRDefault="00826BD7" w:rsidP="00F4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D2" w:rsidRDefault="009B73D2">
    <w:pPr>
      <w:pStyle w:val="Antet"/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5748" o:spid="_x0000_s2058" type="#_x0000_t75" style="position:absolute;margin-left:0;margin-top:0;width:450.65pt;height:638.75pt;z-index:-251657728;mso-position-horizontal:center;mso-position-horizontal-relative:margin;mso-position-vertical:center;mso-position-vertical-relative:margin" o:allowincell="f">
          <v:imagedata r:id="rId1" o:title="Poster Ovidus - gol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D2" w:rsidRDefault="009B73D2">
    <w:pPr>
      <w:pStyle w:val="Antet"/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5749" o:spid="_x0000_s2059" type="#_x0000_t75" style="position:absolute;margin-left:0;margin-top:0;width:450.65pt;height:638.75pt;z-index:-251656704;mso-position-horizontal:center;mso-position-horizontal-relative:margin;mso-position-vertical:center;mso-position-vertical-relative:margin" o:allowincell="f">
          <v:imagedata r:id="rId1" o:title="Poster Ovidus - gol" gain="19661f" blacklevel="22938f"/>
        </v:shape>
      </w:pict>
    </w:r>
    <w:r w:rsidR="00B4797B">
      <w:rPr>
        <w:noProof/>
        <w:lang w:val="ro-RO" w:eastAsia="ro-RO"/>
      </w:rPr>
      <w:drawing>
        <wp:inline distT="0" distB="0" distL="0" distR="0">
          <wp:extent cx="5981065" cy="688340"/>
          <wp:effectExtent l="19050" t="0" r="635" b="0"/>
          <wp:docPr id="1" name="Imagin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D2" w:rsidRDefault="009B73D2">
    <w:pPr>
      <w:pStyle w:val="Antet"/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5747" o:spid="_x0000_s2057" type="#_x0000_t75" style="position:absolute;margin-left:0;margin-top:0;width:450.65pt;height:638.75pt;z-index:-251658752;mso-position-horizontal:center;mso-position-horizontal-relative:margin;mso-position-vertical:center;mso-position-vertical-relative:margin" o:allowincell="f">
          <v:imagedata r:id="rId1" o:title="Poster Ovidus - gol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66B"/>
    <w:multiLevelType w:val="hybridMultilevel"/>
    <w:tmpl w:val="ED021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72439"/>
    <w:multiLevelType w:val="hybridMultilevel"/>
    <w:tmpl w:val="8A08C7C6"/>
    <w:lvl w:ilvl="0" w:tplc="5C5A50A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2558B"/>
    <w:multiLevelType w:val="hybridMultilevel"/>
    <w:tmpl w:val="0DB0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770FF"/>
    <w:multiLevelType w:val="hybridMultilevel"/>
    <w:tmpl w:val="89F2B1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721698"/>
    <w:multiLevelType w:val="hybridMultilevel"/>
    <w:tmpl w:val="4112BD44"/>
    <w:lvl w:ilvl="0" w:tplc="11F077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83"/>
    <w:multiLevelType w:val="hybridMultilevel"/>
    <w:tmpl w:val="30FCB9D6"/>
    <w:lvl w:ilvl="0" w:tplc="7A14F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A362D"/>
    <w:multiLevelType w:val="hybridMultilevel"/>
    <w:tmpl w:val="0046BB36"/>
    <w:lvl w:ilvl="0" w:tplc="0FA6A6F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8074AF2"/>
    <w:multiLevelType w:val="hybridMultilevel"/>
    <w:tmpl w:val="B6D210E2"/>
    <w:lvl w:ilvl="0" w:tplc="A808D5FC">
      <w:start w:val="1"/>
      <w:numFmt w:val="decimal"/>
      <w:lvlText w:val="%1."/>
      <w:lvlJc w:val="left"/>
      <w:pPr>
        <w:ind w:left="820" w:hanging="360"/>
      </w:pPr>
      <w:rPr>
        <w:rFonts w:ascii="Book Antiqua" w:hAnsi="Book Antiqua" w:cs="Helvetica" w:hint="default"/>
      </w:rPr>
    </w:lvl>
    <w:lvl w:ilvl="1" w:tplc="F8F43C58">
      <w:numFmt w:val="bullet"/>
      <w:lvlText w:val=""/>
      <w:lvlJc w:val="left"/>
      <w:pPr>
        <w:ind w:left="1540" w:hanging="360"/>
      </w:pPr>
      <w:rPr>
        <w:rFonts w:ascii="Symbol" w:eastAsia="Calibri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5C6B3FF8"/>
    <w:multiLevelType w:val="hybridMultilevel"/>
    <w:tmpl w:val="16A07F94"/>
    <w:lvl w:ilvl="0" w:tplc="0C9403E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C3766"/>
    <w:multiLevelType w:val="hybridMultilevel"/>
    <w:tmpl w:val="0730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F35E1"/>
    <w:multiLevelType w:val="hybridMultilevel"/>
    <w:tmpl w:val="88386B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70E15"/>
    <w:multiLevelType w:val="hybridMultilevel"/>
    <w:tmpl w:val="F33ABE7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4E7"/>
    <w:rsid w:val="0000728F"/>
    <w:rsid w:val="00020C9D"/>
    <w:rsid w:val="00034734"/>
    <w:rsid w:val="000847B3"/>
    <w:rsid w:val="000B056F"/>
    <w:rsid w:val="000B1946"/>
    <w:rsid w:val="000E3AAA"/>
    <w:rsid w:val="00123111"/>
    <w:rsid w:val="001234CD"/>
    <w:rsid w:val="00124255"/>
    <w:rsid w:val="00126F05"/>
    <w:rsid w:val="0014366E"/>
    <w:rsid w:val="00145CE1"/>
    <w:rsid w:val="001678B9"/>
    <w:rsid w:val="001828FC"/>
    <w:rsid w:val="001A09E4"/>
    <w:rsid w:val="001C2E31"/>
    <w:rsid w:val="001F74EC"/>
    <w:rsid w:val="00203E04"/>
    <w:rsid w:val="00206763"/>
    <w:rsid w:val="00252367"/>
    <w:rsid w:val="002579C0"/>
    <w:rsid w:val="002636C4"/>
    <w:rsid w:val="00270B81"/>
    <w:rsid w:val="00275972"/>
    <w:rsid w:val="00275F0E"/>
    <w:rsid w:val="002936C4"/>
    <w:rsid w:val="002B3357"/>
    <w:rsid w:val="002C271A"/>
    <w:rsid w:val="002E0982"/>
    <w:rsid w:val="002F4E41"/>
    <w:rsid w:val="002F7276"/>
    <w:rsid w:val="003240E6"/>
    <w:rsid w:val="003251C0"/>
    <w:rsid w:val="003357A1"/>
    <w:rsid w:val="00350464"/>
    <w:rsid w:val="00402C53"/>
    <w:rsid w:val="004179C4"/>
    <w:rsid w:val="004A096E"/>
    <w:rsid w:val="004A6DE6"/>
    <w:rsid w:val="004B516E"/>
    <w:rsid w:val="004B6AA1"/>
    <w:rsid w:val="004F3350"/>
    <w:rsid w:val="00520985"/>
    <w:rsid w:val="0055665E"/>
    <w:rsid w:val="00596F25"/>
    <w:rsid w:val="005B2B77"/>
    <w:rsid w:val="005D1C29"/>
    <w:rsid w:val="005E69A8"/>
    <w:rsid w:val="006212D1"/>
    <w:rsid w:val="00631DFE"/>
    <w:rsid w:val="00643D1D"/>
    <w:rsid w:val="00651071"/>
    <w:rsid w:val="006540F5"/>
    <w:rsid w:val="00655E0A"/>
    <w:rsid w:val="00685E39"/>
    <w:rsid w:val="0069637A"/>
    <w:rsid w:val="006A6226"/>
    <w:rsid w:val="006D1969"/>
    <w:rsid w:val="006D76DB"/>
    <w:rsid w:val="006F1661"/>
    <w:rsid w:val="006F2039"/>
    <w:rsid w:val="00713CF7"/>
    <w:rsid w:val="00713F2B"/>
    <w:rsid w:val="00747FF5"/>
    <w:rsid w:val="00780D95"/>
    <w:rsid w:val="00782090"/>
    <w:rsid w:val="00795AD5"/>
    <w:rsid w:val="008109E3"/>
    <w:rsid w:val="00812195"/>
    <w:rsid w:val="00826BD7"/>
    <w:rsid w:val="00850E3D"/>
    <w:rsid w:val="00883CD1"/>
    <w:rsid w:val="008B677E"/>
    <w:rsid w:val="008C1496"/>
    <w:rsid w:val="008D5143"/>
    <w:rsid w:val="008F0F37"/>
    <w:rsid w:val="008F1965"/>
    <w:rsid w:val="00915E8C"/>
    <w:rsid w:val="00927F98"/>
    <w:rsid w:val="00935668"/>
    <w:rsid w:val="009646A8"/>
    <w:rsid w:val="00966D71"/>
    <w:rsid w:val="0097514B"/>
    <w:rsid w:val="00987253"/>
    <w:rsid w:val="009B36EF"/>
    <w:rsid w:val="009B73D2"/>
    <w:rsid w:val="009F7714"/>
    <w:rsid w:val="00A04884"/>
    <w:rsid w:val="00A137A5"/>
    <w:rsid w:val="00A32E2C"/>
    <w:rsid w:val="00A43885"/>
    <w:rsid w:val="00A62494"/>
    <w:rsid w:val="00A71624"/>
    <w:rsid w:val="00A744E3"/>
    <w:rsid w:val="00A7574E"/>
    <w:rsid w:val="00AB5313"/>
    <w:rsid w:val="00AC6074"/>
    <w:rsid w:val="00AC6C88"/>
    <w:rsid w:val="00AE29D5"/>
    <w:rsid w:val="00B4797B"/>
    <w:rsid w:val="00BB2E7D"/>
    <w:rsid w:val="00BC2A91"/>
    <w:rsid w:val="00BF5FE4"/>
    <w:rsid w:val="00C1148F"/>
    <w:rsid w:val="00C224E7"/>
    <w:rsid w:val="00C47BCE"/>
    <w:rsid w:val="00C64EC7"/>
    <w:rsid w:val="00D42F92"/>
    <w:rsid w:val="00D53E16"/>
    <w:rsid w:val="00DC3762"/>
    <w:rsid w:val="00DD4545"/>
    <w:rsid w:val="00DD52C9"/>
    <w:rsid w:val="00DF749C"/>
    <w:rsid w:val="00E07109"/>
    <w:rsid w:val="00E30A20"/>
    <w:rsid w:val="00E3332B"/>
    <w:rsid w:val="00E36062"/>
    <w:rsid w:val="00E61484"/>
    <w:rsid w:val="00E7003C"/>
    <w:rsid w:val="00E81A7E"/>
    <w:rsid w:val="00E93423"/>
    <w:rsid w:val="00ED7299"/>
    <w:rsid w:val="00EE6E65"/>
    <w:rsid w:val="00F11B9C"/>
    <w:rsid w:val="00F4392D"/>
    <w:rsid w:val="00FA78D3"/>
    <w:rsid w:val="00FB1412"/>
    <w:rsid w:val="00FC189A"/>
    <w:rsid w:val="00FC4245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9C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9646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9646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646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13CF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2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24E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4392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4392D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F4392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4392D"/>
    <w:rPr>
      <w:sz w:val="22"/>
      <w:szCs w:val="22"/>
      <w:lang w:val="en-US" w:eastAsia="en-US"/>
    </w:rPr>
  </w:style>
  <w:style w:type="character" w:customStyle="1" w:styleId="Titlu1Caracter">
    <w:name w:val="Titlu 1 Caracter"/>
    <w:basedOn w:val="Fontdeparagrafimplicit"/>
    <w:link w:val="Titlu1"/>
    <w:rsid w:val="009646A8"/>
    <w:rPr>
      <w:rFonts w:ascii="Arial" w:hAnsi="Arial"/>
      <w:b/>
      <w:bCs/>
      <w:kern w:val="32"/>
      <w:sz w:val="32"/>
      <w:szCs w:val="3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9646A8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deparagrafimplicit"/>
    <w:rsid w:val="009646A8"/>
    <w:rPr>
      <w:color w:val="0000FF"/>
      <w:u w:val="single"/>
    </w:rPr>
  </w:style>
  <w:style w:type="paragraph" w:styleId="Cuprins1">
    <w:name w:val="toc 1"/>
    <w:basedOn w:val="Normal"/>
    <w:next w:val="Normal"/>
    <w:autoRedefine/>
    <w:uiPriority w:val="39"/>
    <w:rsid w:val="009646A8"/>
    <w:pPr>
      <w:tabs>
        <w:tab w:val="left" w:pos="440"/>
        <w:tab w:val="right" w:leader="dot" w:pos="9017"/>
      </w:tabs>
      <w:jc w:val="center"/>
    </w:pPr>
    <w:rPr>
      <w:rFonts w:ascii="Book Antiqua" w:hAnsi="Book Antiqua"/>
      <w:noProof/>
      <w:sz w:val="28"/>
      <w:szCs w:val="28"/>
      <w:lang w:val="ro-RO"/>
    </w:rPr>
  </w:style>
  <w:style w:type="paragraph" w:styleId="Cuprins2">
    <w:name w:val="toc 2"/>
    <w:basedOn w:val="Normal"/>
    <w:next w:val="Normal"/>
    <w:autoRedefine/>
    <w:uiPriority w:val="39"/>
    <w:rsid w:val="009646A8"/>
    <w:pPr>
      <w:ind w:left="220"/>
    </w:pPr>
  </w:style>
  <w:style w:type="paragraph" w:styleId="Listparagraf">
    <w:name w:val="List Paragraph"/>
    <w:basedOn w:val="Normal"/>
    <w:qFormat/>
    <w:rsid w:val="009646A8"/>
    <w:pPr>
      <w:ind w:left="720"/>
      <w:contextualSpacing/>
    </w:pPr>
  </w:style>
  <w:style w:type="paragraph" w:customStyle="1" w:styleId="Default">
    <w:name w:val="Default"/>
    <w:rsid w:val="009646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646A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GrilTabel">
    <w:name w:val="Table Grid"/>
    <w:basedOn w:val="TabelNormal"/>
    <w:uiPriority w:val="59"/>
    <w:rsid w:val="006F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13CF7"/>
    <w:rPr>
      <w:rFonts w:ascii="Calibri" w:eastAsia="Times New Roman" w:hAnsi="Calibri" w:cs="Times New Roman"/>
      <w:i/>
      <w:i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ulatordeafaceri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7DDC404474419AB8452F8C1E347D" ma:contentTypeVersion="1" ma:contentTypeDescription="Creare document nou." ma:contentTypeScope="" ma:versionID="46b6b59c51627599db9551ce5352dd7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98d37e305faa1f956e88edb5bc20e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rogramare dată de început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rogramare dată de sfârșit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DA1A-37F4-4F03-9330-A9CC648B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77AD48-B1DE-458C-940E-884F381A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43246-D011-4EAE-B426-788F827615C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8B42A2-335B-4BD3-9665-88902F6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hidis Design</Company>
  <LinksUpToDate>false</LinksUpToDate>
  <CharactersWithSpaces>533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simulatordeafacer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 Shop</dc:creator>
  <cp:lastModifiedBy>Lidia</cp:lastModifiedBy>
  <cp:revision>2</cp:revision>
  <cp:lastPrinted>2011-03-01T14:31:00Z</cp:lastPrinted>
  <dcterms:created xsi:type="dcterms:W3CDTF">2013-12-16T09:14:00Z</dcterms:created>
  <dcterms:modified xsi:type="dcterms:W3CDTF">2013-12-16T09:14:00Z</dcterms:modified>
</cp:coreProperties>
</file>